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1986E0A8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0203D1" w:rsidR="000203D1">
        <w:t>Raimundo Alves Diniz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FF8277A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883E93">
        <w:t>16</w:t>
      </w:r>
      <w:r w:rsidRPr="00D9727D" w:rsidR="00883E93">
        <w:t xml:space="preserve"> de</w:t>
      </w:r>
      <w:r w:rsidR="00883E93">
        <w:t xml:space="preserve"> junh</w:t>
      </w:r>
      <w:r w:rsidRPr="00D9727D" w:rsidR="00883E93">
        <w:t>o de 202</w:t>
      </w:r>
      <w:r w:rsidR="00883E93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82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3D1"/>
    <w:rsid w:val="0002255D"/>
    <w:rsid w:val="00025F74"/>
    <w:rsid w:val="000407E7"/>
    <w:rsid w:val="00053521"/>
    <w:rsid w:val="000707DA"/>
    <w:rsid w:val="00071AD1"/>
    <w:rsid w:val="0008215F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D7F68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4127A"/>
    <w:rsid w:val="003710F5"/>
    <w:rsid w:val="00381646"/>
    <w:rsid w:val="003865E4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D777C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83E93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D2B81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38:00Z</dcterms:created>
  <dcterms:modified xsi:type="dcterms:W3CDTF">2025-06-16T16:33:00Z</dcterms:modified>
</cp:coreProperties>
</file>